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D5248F" w14:textId="046FFE13" w:rsidR="00352CC3" w:rsidRDefault="00352CC3">
      <w:r>
        <w:t xml:space="preserve">Sans Index </w:t>
      </w:r>
    </w:p>
    <w:tbl>
      <w:tblPr>
        <w:tblStyle w:val="TableauGrille5Fonc-Accentuation1"/>
        <w:tblpPr w:leftFromText="141" w:rightFromText="141" w:vertAnchor="page" w:horzAnchor="margin" w:tblpY="1892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52CC3" w14:paraId="3A352474" w14:textId="77777777" w:rsidTr="00352C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02DCF6D8" w14:textId="77777777" w:rsidR="00352CC3" w:rsidRDefault="00352CC3" w:rsidP="00352CC3">
            <w:pPr>
              <w:jc w:val="center"/>
            </w:pPr>
            <w:r w:rsidRPr="004E04DD">
              <w:t>Requête</w:t>
            </w:r>
          </w:p>
        </w:tc>
        <w:tc>
          <w:tcPr>
            <w:tcW w:w="2265" w:type="dxa"/>
          </w:tcPr>
          <w:p w14:paraId="71F65E8F" w14:textId="77777777" w:rsidR="00352CC3" w:rsidRDefault="00352CC3" w:rsidP="00352C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E04DD">
              <w:t>totalDocsExamined</w:t>
            </w:r>
          </w:p>
        </w:tc>
        <w:tc>
          <w:tcPr>
            <w:tcW w:w="2266" w:type="dxa"/>
          </w:tcPr>
          <w:p w14:paraId="13968698" w14:textId="77777777" w:rsidR="00352CC3" w:rsidRDefault="00352CC3" w:rsidP="00352C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E04DD">
              <w:t>executionTimeMillis</w:t>
            </w:r>
          </w:p>
        </w:tc>
        <w:tc>
          <w:tcPr>
            <w:tcW w:w="2266" w:type="dxa"/>
          </w:tcPr>
          <w:p w14:paraId="10B63C54" w14:textId="77777777" w:rsidR="00352CC3" w:rsidRDefault="00352CC3" w:rsidP="00352C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E04DD">
              <w:t>Type d'étape</w:t>
            </w:r>
          </w:p>
        </w:tc>
      </w:tr>
      <w:tr w:rsidR="00352CC3" w14:paraId="42644A19" w14:textId="77777777" w:rsidTr="00352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23C449FD" w14:textId="77777777" w:rsidR="00352CC3" w:rsidRDefault="00352CC3" w:rsidP="00352CC3">
            <w:r w:rsidRPr="004E04DD">
              <w:t>Titre</w:t>
            </w:r>
          </w:p>
        </w:tc>
        <w:tc>
          <w:tcPr>
            <w:tcW w:w="2265" w:type="dxa"/>
          </w:tcPr>
          <w:p w14:paraId="3C572C34" w14:textId="77777777" w:rsidR="00352CC3" w:rsidRDefault="00352CC3" w:rsidP="00352C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04DD">
              <w:t>3005</w:t>
            </w:r>
          </w:p>
        </w:tc>
        <w:tc>
          <w:tcPr>
            <w:tcW w:w="2266" w:type="dxa"/>
          </w:tcPr>
          <w:p w14:paraId="774790B1" w14:textId="77777777" w:rsidR="00352CC3" w:rsidRDefault="00352CC3" w:rsidP="00352C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04DD">
              <w:t>2</w:t>
            </w:r>
          </w:p>
        </w:tc>
        <w:tc>
          <w:tcPr>
            <w:tcW w:w="2266" w:type="dxa"/>
          </w:tcPr>
          <w:p w14:paraId="0F86D349" w14:textId="77777777" w:rsidR="00352CC3" w:rsidRDefault="00352CC3" w:rsidP="00352C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04DD">
              <w:t>COLLSCAN</w:t>
            </w:r>
          </w:p>
        </w:tc>
      </w:tr>
      <w:tr w:rsidR="00352CC3" w14:paraId="4ECF8433" w14:textId="77777777" w:rsidTr="00352CC3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1C7B6BDD" w14:textId="77777777" w:rsidR="00352CC3" w:rsidRDefault="00352CC3" w:rsidP="00352CC3">
            <w:r w:rsidRPr="004E04DD">
              <w:t>Auteur</w:t>
            </w:r>
          </w:p>
        </w:tc>
        <w:tc>
          <w:tcPr>
            <w:tcW w:w="2265" w:type="dxa"/>
          </w:tcPr>
          <w:p w14:paraId="45E5BB67" w14:textId="77777777" w:rsidR="00352CC3" w:rsidRDefault="00352CC3" w:rsidP="00352C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0975">
              <w:t>3005</w:t>
            </w:r>
          </w:p>
        </w:tc>
        <w:tc>
          <w:tcPr>
            <w:tcW w:w="2266" w:type="dxa"/>
          </w:tcPr>
          <w:p w14:paraId="19532826" w14:textId="77777777" w:rsidR="00352CC3" w:rsidRDefault="00352CC3" w:rsidP="00352C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266" w:type="dxa"/>
          </w:tcPr>
          <w:p w14:paraId="26380975" w14:textId="77777777" w:rsidR="00352CC3" w:rsidRDefault="00352CC3" w:rsidP="00352C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04DD">
              <w:t>COLLSCAN</w:t>
            </w:r>
          </w:p>
        </w:tc>
      </w:tr>
      <w:tr w:rsidR="00352CC3" w14:paraId="44F5EE5A" w14:textId="77777777" w:rsidTr="00352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0A0F894C" w14:textId="77777777" w:rsidR="00352CC3" w:rsidRDefault="00352CC3" w:rsidP="00352CC3">
            <w:r>
              <w:t xml:space="preserve">Prix et Note </w:t>
            </w:r>
          </w:p>
        </w:tc>
        <w:tc>
          <w:tcPr>
            <w:tcW w:w="2265" w:type="dxa"/>
          </w:tcPr>
          <w:p w14:paraId="1112EA40" w14:textId="77777777" w:rsidR="00352CC3" w:rsidRDefault="00352CC3" w:rsidP="00352C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0975">
              <w:t>3005</w:t>
            </w:r>
          </w:p>
        </w:tc>
        <w:tc>
          <w:tcPr>
            <w:tcW w:w="2266" w:type="dxa"/>
          </w:tcPr>
          <w:p w14:paraId="1DB15139" w14:textId="77777777" w:rsidR="00352CC3" w:rsidRDefault="00352CC3" w:rsidP="00352C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266" w:type="dxa"/>
          </w:tcPr>
          <w:p w14:paraId="3685C57C" w14:textId="77777777" w:rsidR="00352CC3" w:rsidRDefault="00352CC3" w:rsidP="00352C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04DD">
              <w:t>COLLSCAN</w:t>
            </w:r>
          </w:p>
        </w:tc>
      </w:tr>
      <w:tr w:rsidR="00352CC3" w14:paraId="3ED5660D" w14:textId="77777777" w:rsidTr="00352CC3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29C5D767" w14:textId="77777777" w:rsidR="00352CC3" w:rsidRDefault="00352CC3" w:rsidP="00352CC3">
            <w:r>
              <w:t>Genre et langue</w:t>
            </w:r>
          </w:p>
        </w:tc>
        <w:tc>
          <w:tcPr>
            <w:tcW w:w="2265" w:type="dxa"/>
          </w:tcPr>
          <w:p w14:paraId="25E542B1" w14:textId="77777777" w:rsidR="00352CC3" w:rsidRDefault="00352CC3" w:rsidP="00352C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0975">
              <w:t>3005</w:t>
            </w:r>
          </w:p>
        </w:tc>
        <w:tc>
          <w:tcPr>
            <w:tcW w:w="2266" w:type="dxa"/>
          </w:tcPr>
          <w:p w14:paraId="673C4396" w14:textId="77777777" w:rsidR="00352CC3" w:rsidRDefault="00352CC3" w:rsidP="00352C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266" w:type="dxa"/>
          </w:tcPr>
          <w:p w14:paraId="0DF9AFAE" w14:textId="77777777" w:rsidR="00352CC3" w:rsidRDefault="00352CC3" w:rsidP="00352C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04DD">
              <w:t>COLLSCAN</w:t>
            </w:r>
          </w:p>
        </w:tc>
      </w:tr>
    </w:tbl>
    <w:p w14:paraId="6F2B171E" w14:textId="77777777" w:rsidR="00352CC3" w:rsidRPr="00352CC3" w:rsidRDefault="00352CC3" w:rsidP="00352CC3"/>
    <w:tbl>
      <w:tblPr>
        <w:tblStyle w:val="TableauGrille5Fonc-Accentuation1"/>
        <w:tblpPr w:leftFromText="141" w:rightFromText="141" w:vertAnchor="page" w:horzAnchor="margin" w:tblpY="4902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52CC3" w14:paraId="08F2B20E" w14:textId="77777777" w:rsidTr="00352C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011D9744" w14:textId="77777777" w:rsidR="00352CC3" w:rsidRDefault="00352CC3" w:rsidP="00352CC3">
            <w:pPr>
              <w:jc w:val="center"/>
            </w:pPr>
            <w:r w:rsidRPr="004E04DD">
              <w:t>Requête</w:t>
            </w:r>
          </w:p>
        </w:tc>
        <w:tc>
          <w:tcPr>
            <w:tcW w:w="2265" w:type="dxa"/>
          </w:tcPr>
          <w:p w14:paraId="6740B2BD" w14:textId="77777777" w:rsidR="00352CC3" w:rsidRDefault="00352CC3" w:rsidP="00352C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E04DD">
              <w:t>totalDocsExamined</w:t>
            </w:r>
          </w:p>
        </w:tc>
        <w:tc>
          <w:tcPr>
            <w:tcW w:w="2266" w:type="dxa"/>
          </w:tcPr>
          <w:p w14:paraId="3815EEDA" w14:textId="77777777" w:rsidR="00352CC3" w:rsidRDefault="00352CC3" w:rsidP="00352C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E04DD">
              <w:t>executionTimeMillis</w:t>
            </w:r>
          </w:p>
        </w:tc>
        <w:tc>
          <w:tcPr>
            <w:tcW w:w="2266" w:type="dxa"/>
          </w:tcPr>
          <w:p w14:paraId="3C78FF9B" w14:textId="77777777" w:rsidR="00352CC3" w:rsidRDefault="00352CC3" w:rsidP="00352C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E04DD">
              <w:t>Type d'étape</w:t>
            </w:r>
          </w:p>
        </w:tc>
      </w:tr>
      <w:tr w:rsidR="00352CC3" w14:paraId="4B39A59F" w14:textId="77777777" w:rsidTr="00352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61A58745" w14:textId="77777777" w:rsidR="00352CC3" w:rsidRDefault="00352CC3" w:rsidP="00352CC3">
            <w:r w:rsidRPr="004E04DD">
              <w:t>Titre</w:t>
            </w:r>
          </w:p>
        </w:tc>
        <w:tc>
          <w:tcPr>
            <w:tcW w:w="2265" w:type="dxa"/>
          </w:tcPr>
          <w:p w14:paraId="26434726" w14:textId="1DBDB44F" w:rsidR="00352CC3" w:rsidRDefault="0013229D" w:rsidP="00352C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266" w:type="dxa"/>
          </w:tcPr>
          <w:p w14:paraId="7E0D318D" w14:textId="006A4A50" w:rsidR="00352CC3" w:rsidRDefault="0013229D" w:rsidP="00352C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266" w:type="dxa"/>
          </w:tcPr>
          <w:p w14:paraId="5B32E9A1" w14:textId="1E848733" w:rsidR="00352CC3" w:rsidRDefault="0013229D" w:rsidP="00352C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229D">
              <w:t>IXSCAN</w:t>
            </w:r>
            <w:r>
              <w:t xml:space="preserve"> / </w:t>
            </w:r>
            <w:r w:rsidRPr="0013229D">
              <w:t>FETCH</w:t>
            </w:r>
          </w:p>
        </w:tc>
      </w:tr>
      <w:tr w:rsidR="0013229D" w14:paraId="21A283CE" w14:textId="77777777" w:rsidTr="00352CC3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7D93A052" w14:textId="77777777" w:rsidR="0013229D" w:rsidRDefault="0013229D" w:rsidP="0013229D">
            <w:r w:rsidRPr="004E04DD">
              <w:t>Auteur</w:t>
            </w:r>
          </w:p>
        </w:tc>
        <w:tc>
          <w:tcPr>
            <w:tcW w:w="2265" w:type="dxa"/>
          </w:tcPr>
          <w:p w14:paraId="237A68A5" w14:textId="20795319" w:rsidR="0013229D" w:rsidRDefault="006B5948" w:rsidP="001322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266" w:type="dxa"/>
          </w:tcPr>
          <w:p w14:paraId="2A0D495A" w14:textId="31E82869" w:rsidR="0013229D" w:rsidRDefault="006B5948" w:rsidP="001322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266" w:type="dxa"/>
          </w:tcPr>
          <w:p w14:paraId="5AC3B924" w14:textId="143FD516" w:rsidR="0013229D" w:rsidRDefault="0013229D" w:rsidP="001322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229D">
              <w:t>IXSCAN</w:t>
            </w:r>
            <w:r>
              <w:t xml:space="preserve"> / </w:t>
            </w:r>
            <w:r w:rsidRPr="0013229D">
              <w:t>FETCH</w:t>
            </w:r>
          </w:p>
        </w:tc>
      </w:tr>
      <w:tr w:rsidR="0013229D" w14:paraId="2591AB9F" w14:textId="77777777" w:rsidTr="00352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72A734A0" w14:textId="77777777" w:rsidR="0013229D" w:rsidRDefault="0013229D" w:rsidP="0013229D">
            <w:r>
              <w:t xml:space="preserve">Prix et Note </w:t>
            </w:r>
          </w:p>
        </w:tc>
        <w:tc>
          <w:tcPr>
            <w:tcW w:w="2265" w:type="dxa"/>
          </w:tcPr>
          <w:p w14:paraId="139AC036" w14:textId="2E838FEF" w:rsidR="0013229D" w:rsidRDefault="00B82CE9" w:rsidP="00132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266" w:type="dxa"/>
          </w:tcPr>
          <w:p w14:paraId="32CC8241" w14:textId="1B73E13D" w:rsidR="0013229D" w:rsidRDefault="00B82CE9" w:rsidP="00132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266" w:type="dxa"/>
          </w:tcPr>
          <w:p w14:paraId="6AADB8A6" w14:textId="5F18A160" w:rsidR="0013229D" w:rsidRDefault="0013229D" w:rsidP="00132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229D">
              <w:t>IXSCAN</w:t>
            </w:r>
            <w:r>
              <w:t xml:space="preserve"> / </w:t>
            </w:r>
            <w:r w:rsidRPr="0013229D">
              <w:t>FETCH</w:t>
            </w:r>
          </w:p>
        </w:tc>
      </w:tr>
      <w:tr w:rsidR="0013229D" w14:paraId="6E6A4972" w14:textId="77777777" w:rsidTr="00352CC3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6071BB24" w14:textId="77777777" w:rsidR="0013229D" w:rsidRDefault="0013229D" w:rsidP="0013229D">
            <w:r>
              <w:t>Genre et langue</w:t>
            </w:r>
          </w:p>
        </w:tc>
        <w:tc>
          <w:tcPr>
            <w:tcW w:w="2265" w:type="dxa"/>
          </w:tcPr>
          <w:p w14:paraId="06253FC1" w14:textId="70E3C6D8" w:rsidR="0013229D" w:rsidRDefault="00384DFE" w:rsidP="001322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4DFE">
              <w:t>3000</w:t>
            </w:r>
          </w:p>
        </w:tc>
        <w:tc>
          <w:tcPr>
            <w:tcW w:w="2266" w:type="dxa"/>
          </w:tcPr>
          <w:p w14:paraId="5E0B8343" w14:textId="30483D86" w:rsidR="0013229D" w:rsidRDefault="00384DFE" w:rsidP="001322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4DFE">
              <w:t>5</w:t>
            </w:r>
          </w:p>
        </w:tc>
        <w:tc>
          <w:tcPr>
            <w:tcW w:w="2266" w:type="dxa"/>
          </w:tcPr>
          <w:p w14:paraId="7AB78B5C" w14:textId="00A62525" w:rsidR="0013229D" w:rsidRDefault="0013229D" w:rsidP="001322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229D">
              <w:t>IXSCAN</w:t>
            </w:r>
            <w:r>
              <w:t xml:space="preserve"> / </w:t>
            </w:r>
            <w:r w:rsidRPr="0013229D">
              <w:t>FETCH</w:t>
            </w:r>
          </w:p>
        </w:tc>
      </w:tr>
    </w:tbl>
    <w:p w14:paraId="1187FA6F" w14:textId="12A15BBA" w:rsidR="00352CC3" w:rsidRPr="00352CC3" w:rsidRDefault="00352CC3" w:rsidP="00352CC3">
      <w:r>
        <w:t>Avec Index</w:t>
      </w:r>
    </w:p>
    <w:p w14:paraId="7FE2F151" w14:textId="77777777" w:rsidR="00352CC3" w:rsidRPr="00352CC3" w:rsidRDefault="00352CC3" w:rsidP="00352CC3"/>
    <w:p w14:paraId="73EAF2EB" w14:textId="77777777" w:rsidR="00352CC3" w:rsidRPr="00352CC3" w:rsidRDefault="00352CC3" w:rsidP="00352CC3"/>
    <w:sectPr w:rsidR="00352CC3" w:rsidRPr="00352CC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E1456D" w14:textId="77777777" w:rsidR="00BF596B" w:rsidRDefault="00BF596B" w:rsidP="00352CC3">
      <w:pPr>
        <w:spacing w:after="0" w:line="240" w:lineRule="auto"/>
      </w:pPr>
      <w:r>
        <w:separator/>
      </w:r>
    </w:p>
  </w:endnote>
  <w:endnote w:type="continuationSeparator" w:id="0">
    <w:p w14:paraId="641D95E7" w14:textId="77777777" w:rsidR="00BF596B" w:rsidRDefault="00BF596B" w:rsidP="00352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03C8B" w14:textId="77777777" w:rsidR="00352CC3" w:rsidRDefault="00352CC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90F4F" w14:textId="77777777" w:rsidR="00352CC3" w:rsidRDefault="00352CC3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FC065" w14:textId="77777777" w:rsidR="00352CC3" w:rsidRDefault="00352CC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2BE52A" w14:textId="77777777" w:rsidR="00BF596B" w:rsidRDefault="00BF596B" w:rsidP="00352CC3">
      <w:pPr>
        <w:spacing w:after="0" w:line="240" w:lineRule="auto"/>
      </w:pPr>
      <w:r>
        <w:separator/>
      </w:r>
    </w:p>
  </w:footnote>
  <w:footnote w:type="continuationSeparator" w:id="0">
    <w:p w14:paraId="36E929DB" w14:textId="77777777" w:rsidR="00BF596B" w:rsidRDefault="00BF596B" w:rsidP="00352C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23F71" w14:textId="77777777" w:rsidR="00352CC3" w:rsidRDefault="00352CC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3EF03" w14:textId="77777777" w:rsidR="00352CC3" w:rsidRDefault="00352CC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E8679" w14:textId="77777777" w:rsidR="00352CC3" w:rsidRDefault="00352CC3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4DD"/>
    <w:rsid w:val="0013229D"/>
    <w:rsid w:val="002526CA"/>
    <w:rsid w:val="00352CC3"/>
    <w:rsid w:val="00384DFE"/>
    <w:rsid w:val="004D3234"/>
    <w:rsid w:val="004E04DD"/>
    <w:rsid w:val="00510975"/>
    <w:rsid w:val="0056794F"/>
    <w:rsid w:val="006B5948"/>
    <w:rsid w:val="006F1B75"/>
    <w:rsid w:val="00B10B7C"/>
    <w:rsid w:val="00B32C71"/>
    <w:rsid w:val="00B82CE9"/>
    <w:rsid w:val="00BF5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777B5"/>
  <w15:chartTrackingRefBased/>
  <w15:docId w15:val="{0C86B436-3FAA-4E22-A92D-490830FA7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2CC3"/>
  </w:style>
  <w:style w:type="paragraph" w:styleId="Titre1">
    <w:name w:val="heading 1"/>
    <w:basedOn w:val="Normal"/>
    <w:next w:val="Normal"/>
    <w:link w:val="Titre1Car"/>
    <w:uiPriority w:val="9"/>
    <w:qFormat/>
    <w:rsid w:val="004E04D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E04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E04D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E04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E04D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E04D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E04D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E04D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E04D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E04D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4E04D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4E04D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4E04DD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4E04DD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4E04DD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4E04DD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4E04DD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4E04DD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4E04D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E04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E04D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4E04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4E04D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4E04DD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4E04DD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4E04DD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E04D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E04DD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4E04DD"/>
    <w:rPr>
      <w:b/>
      <w:bCs/>
      <w:smallCaps/>
      <w:color w:val="0F4761" w:themeColor="accent1" w:themeShade="BF"/>
      <w:spacing w:val="5"/>
    </w:rPr>
  </w:style>
  <w:style w:type="table" w:styleId="Grilledutableau">
    <w:name w:val="Table Grid"/>
    <w:basedOn w:val="TableauNormal"/>
    <w:uiPriority w:val="39"/>
    <w:rsid w:val="004E04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claire">
    <w:name w:val="Grid Table Light"/>
    <w:basedOn w:val="TableauNormal"/>
    <w:uiPriority w:val="40"/>
    <w:rsid w:val="004E04D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Grille1Clair">
    <w:name w:val="Grid Table 1 Light"/>
    <w:basedOn w:val="TableauNormal"/>
    <w:uiPriority w:val="46"/>
    <w:rsid w:val="004E04D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4E04DD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5Fonc-Accentuation1">
    <w:name w:val="Grid Table 5 Dark Accent 1"/>
    <w:basedOn w:val="TableauNormal"/>
    <w:uiPriority w:val="50"/>
    <w:rsid w:val="004E04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paragraph" w:styleId="En-tte">
    <w:name w:val="header"/>
    <w:basedOn w:val="Normal"/>
    <w:link w:val="En-tteCar"/>
    <w:uiPriority w:val="99"/>
    <w:unhideWhenUsed/>
    <w:rsid w:val="00352C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52CC3"/>
  </w:style>
  <w:style w:type="paragraph" w:styleId="Pieddepage">
    <w:name w:val="footer"/>
    <w:basedOn w:val="Normal"/>
    <w:link w:val="PieddepageCar"/>
    <w:uiPriority w:val="99"/>
    <w:unhideWhenUsed/>
    <w:rsid w:val="00352C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52C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61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DADA9-AB92-4909-862F-746EE90E1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58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JIMENEZ</dc:creator>
  <cp:keywords/>
  <dc:description/>
  <cp:lastModifiedBy>Jordan JIMENEZ</cp:lastModifiedBy>
  <cp:revision>7</cp:revision>
  <dcterms:created xsi:type="dcterms:W3CDTF">2025-03-05T08:44:00Z</dcterms:created>
  <dcterms:modified xsi:type="dcterms:W3CDTF">2025-03-05T09:23:00Z</dcterms:modified>
</cp:coreProperties>
</file>